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56205" w14:textId="027322C9" w:rsidR="003C25EF" w:rsidRPr="00A33303" w:rsidRDefault="003C25EF" w:rsidP="00A33303"/>
    <w:sectPr w:rsidR="003C25EF" w:rsidRPr="00A33303" w:rsidSect="00E4170F">
      <w:headerReference w:type="default" r:id="rId11"/>
      <w:footerReference w:type="default" r:id="rId12"/>
      <w:headerReference w:type="first" r:id="rId13"/>
      <w:footerReference w:type="first" r:id="rId14"/>
      <w:pgSz w:w="11900" w:h="16838"/>
      <w:pgMar w:top="1117" w:right="1406" w:bottom="1440" w:left="98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E1BC" w14:textId="77777777" w:rsidR="005F0570" w:rsidRDefault="005F0570" w:rsidP="005929B8">
      <w:r>
        <w:separator/>
      </w:r>
    </w:p>
  </w:endnote>
  <w:endnote w:type="continuationSeparator" w:id="0">
    <w:p w14:paraId="3C7E4CE4" w14:textId="77777777" w:rsidR="005F0570" w:rsidRDefault="005F0570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6547"/>
      <w:docPartObj>
        <w:docPartGallery w:val="Page Numbers (Bottom of Page)"/>
        <w:docPartUnique/>
      </w:docPartObj>
    </w:sdtPr>
    <w:sdtEndPr/>
    <w:sdtContent>
      <w:sdt>
        <w:sdtPr>
          <w:id w:val="1289858994"/>
          <w:docPartObj>
            <w:docPartGallery w:val="Page Numbers (Top of Page)"/>
            <w:docPartUnique/>
          </w:docPartObj>
        </w:sdtPr>
        <w:sdtEndPr/>
        <w:sdtContent>
          <w:p w14:paraId="58353BB6" w14:textId="77C920AB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57ABC" w14:textId="77777777" w:rsidR="0011212B" w:rsidRDefault="001121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655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1AAACA" w14:textId="22C5ADAE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CF92" w14:textId="77777777" w:rsidR="005F0570" w:rsidRDefault="005F0570" w:rsidP="005929B8">
      <w:r>
        <w:separator/>
      </w:r>
    </w:p>
  </w:footnote>
  <w:footnote w:type="continuationSeparator" w:id="0">
    <w:p w14:paraId="460C52A2" w14:textId="77777777" w:rsidR="005F0570" w:rsidRDefault="005F0570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B4C" w14:textId="6BF71CF3" w:rsidR="0011212B" w:rsidRDefault="001121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2132E4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421" cy="2520315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4991730A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243" w14:textId="12E7E7C8" w:rsidR="004E7363" w:rsidRDefault="0011212B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6CA87DA" wp14:editId="4137FC2B">
          <wp:simplePos x="0" y="0"/>
          <wp:positionH relativeFrom="page">
            <wp:posOffset>0</wp:posOffset>
          </wp:positionH>
          <wp:positionV relativeFrom="paragraph">
            <wp:posOffset>12065</wp:posOffset>
          </wp:positionV>
          <wp:extent cx="7559418" cy="2520314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18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03">
      <w:t>\</w:t>
    </w: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12B"/>
    <w:rsid w:val="00112C6A"/>
    <w:rsid w:val="0014546B"/>
    <w:rsid w:val="00155954"/>
    <w:rsid w:val="001660F5"/>
    <w:rsid w:val="00174062"/>
    <w:rsid w:val="00176E28"/>
    <w:rsid w:val="001E5067"/>
    <w:rsid w:val="00202126"/>
    <w:rsid w:val="00202B67"/>
    <w:rsid w:val="00205A0D"/>
    <w:rsid w:val="002134A5"/>
    <w:rsid w:val="0021436A"/>
    <w:rsid w:val="0022503D"/>
    <w:rsid w:val="002617B7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7EC7"/>
    <w:rsid w:val="004C3FB6"/>
    <w:rsid w:val="004E7363"/>
    <w:rsid w:val="005929B8"/>
    <w:rsid w:val="005C242D"/>
    <w:rsid w:val="005D02F2"/>
    <w:rsid w:val="005D24A4"/>
    <w:rsid w:val="005F0570"/>
    <w:rsid w:val="00621F82"/>
    <w:rsid w:val="00660857"/>
    <w:rsid w:val="006751D8"/>
    <w:rsid w:val="006A7459"/>
    <w:rsid w:val="006B54BC"/>
    <w:rsid w:val="006D25B8"/>
    <w:rsid w:val="006F1938"/>
    <w:rsid w:val="00704ED2"/>
    <w:rsid w:val="00732F2F"/>
    <w:rsid w:val="00767450"/>
    <w:rsid w:val="007C1AF4"/>
    <w:rsid w:val="007E5A59"/>
    <w:rsid w:val="00843EBF"/>
    <w:rsid w:val="00846E16"/>
    <w:rsid w:val="0087420F"/>
    <w:rsid w:val="008D0BEA"/>
    <w:rsid w:val="008D5ECE"/>
    <w:rsid w:val="00940B09"/>
    <w:rsid w:val="00964835"/>
    <w:rsid w:val="0097677D"/>
    <w:rsid w:val="00990D32"/>
    <w:rsid w:val="00991A42"/>
    <w:rsid w:val="009D73FE"/>
    <w:rsid w:val="009F04F5"/>
    <w:rsid w:val="009F63C3"/>
    <w:rsid w:val="00A33303"/>
    <w:rsid w:val="00A934FC"/>
    <w:rsid w:val="00AA08B5"/>
    <w:rsid w:val="00AA2626"/>
    <w:rsid w:val="00B02A18"/>
    <w:rsid w:val="00B512BA"/>
    <w:rsid w:val="00B76CCF"/>
    <w:rsid w:val="00BC187C"/>
    <w:rsid w:val="00BD0B90"/>
    <w:rsid w:val="00BE6591"/>
    <w:rsid w:val="00BF773E"/>
    <w:rsid w:val="00C15F82"/>
    <w:rsid w:val="00C33C8E"/>
    <w:rsid w:val="00C44692"/>
    <w:rsid w:val="00C4660D"/>
    <w:rsid w:val="00C47D28"/>
    <w:rsid w:val="00CC1597"/>
    <w:rsid w:val="00CD5614"/>
    <w:rsid w:val="00CE2666"/>
    <w:rsid w:val="00D34ADA"/>
    <w:rsid w:val="00D47300"/>
    <w:rsid w:val="00D71DCA"/>
    <w:rsid w:val="00D95354"/>
    <w:rsid w:val="00DA1400"/>
    <w:rsid w:val="00E21138"/>
    <w:rsid w:val="00E4170F"/>
    <w:rsid w:val="00E4665B"/>
    <w:rsid w:val="00E66E71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4CC51-94DD-467D-ADC1-11F908B14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B4B3-3844-415B-910E-AD2A1B9EDEB1}">
  <ds:schemaRefs>
    <ds:schemaRef ds:uri="http://purl.org/dc/elements/1.1/"/>
    <ds:schemaRef ds:uri="http://schemas.microsoft.com/office/2006/metadata/properties"/>
    <ds:schemaRef ds:uri="12495e30-e306-405a-ae11-7289c4a6b3f1"/>
    <ds:schemaRef ds:uri="http://purl.org/dc/terms/"/>
    <ds:schemaRef ds:uri="http://schemas.openxmlformats.org/package/2006/metadata/core-properties"/>
    <ds:schemaRef ds:uri="999ed8d1-82ce-428c-a591-85a9cbb43ab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Nicole Barents</cp:lastModifiedBy>
  <cp:revision>3</cp:revision>
  <dcterms:created xsi:type="dcterms:W3CDTF">2023-01-29T14:02:00Z</dcterms:created>
  <dcterms:modified xsi:type="dcterms:W3CDTF">2023-01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